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743367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AA5DC" w14:textId="1D480EB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743367">
              <w:rPr>
                <w:rFonts w:ascii="Cambria" w:hAnsi="Cambria"/>
                <w:sz w:val="24"/>
                <w:szCs w:val="24"/>
                <w:lang w:eastAsia="ru-RU"/>
              </w:rPr>
              <w:t>4</w:t>
            </w:r>
            <w:r w:rsidR="00743367">
              <w:rPr>
                <w:rFonts w:ascii="Cambria" w:hAnsi="Cambria"/>
                <w:sz w:val="24"/>
                <w:szCs w:val="24"/>
                <w:lang w:eastAsia="ru-RU"/>
              </w:rPr>
              <w:t>9</w:t>
            </w:r>
            <w:r w:rsidRPr="00743367">
              <w:rPr>
                <w:rFonts w:ascii="Cambria" w:hAnsi="Cambria"/>
                <w:sz w:val="24"/>
                <w:szCs w:val="24"/>
                <w:lang w:eastAsia="ru-RU"/>
              </w:rPr>
              <w:t>3</w:t>
            </w:r>
            <w:r w:rsidR="00743367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52CDD4E8" w:rsidR="00422BB4" w:rsidRPr="00F30586" w:rsidRDefault="0074336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Н. С. Иван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E8BC6A1" w:rsidR="00422BB4" w:rsidRPr="00F30586" w:rsidRDefault="0074336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19</w:t>
            </w:r>
            <w:r w:rsidR="00422BB4" w:rsidRPr="00743367">
              <w:rPr>
                <w:rFonts w:ascii="Cambria" w:hAnsi="Cambria"/>
                <w:sz w:val="24"/>
                <w:szCs w:val="24"/>
                <w:lang w:eastAsia="ru-RU"/>
              </w:rPr>
              <w:t>.</w:t>
            </w:r>
            <w:r w:rsidR="00DC542C" w:rsidRPr="00743367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422BB4" w:rsidRPr="00743367">
              <w:rPr>
                <w:rFonts w:ascii="Cambria" w:hAnsi="Cambria"/>
                <w:sz w:val="24"/>
                <w:szCs w:val="24"/>
                <w:lang w:eastAsia="ru-RU"/>
              </w:rPr>
              <w:t>.202</w:t>
            </w:r>
            <w:r w:rsidR="00B82A86" w:rsidRPr="00743367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3EEF8C87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272AEF">
        <w:t>и</w:t>
      </w:r>
      <w:r w:rsidR="002658F3" w:rsidRPr="00F30586">
        <w:t xml:space="preserve"> одного из способов описания взаимодействия пользователя с системой и получени</w:t>
      </w:r>
      <w:r w:rsidR="00272AEF">
        <w:t>и</w:t>
      </w:r>
      <w:r w:rsidR="002658F3" w:rsidRPr="00F30586">
        <w:t xml:space="preserve">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11EF0FB7" w:rsidR="001752F0" w:rsidRPr="00F30586" w:rsidRDefault="003E0738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3E0738">
              <w:rPr>
                <w:rFonts w:ascii="Cambria" w:hAnsi="Cambria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79" w:type="dxa"/>
            <w:vAlign w:val="center"/>
            <w:hideMark/>
          </w:tcPr>
          <w:p w14:paraId="5DC0AA81" w14:textId="437827DC" w:rsidR="001752F0" w:rsidRPr="00F30586" w:rsidRDefault="003E0738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Cambria" w:hAnsi="Cambria"/>
                <w:sz w:val="26"/>
                <w:szCs w:val="26"/>
              </w:rPr>
              <w:t>Сервис для создания и хранения заметок (с добавлением ссылок и аудиозаписей)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4307CC95" w:rsidR="0021263C" w:rsidRDefault="005805E0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5805E0">
        <w:t>Заметка</w:t>
      </w:r>
    </w:p>
    <w:p w14:paraId="1D404720" w14:textId="6CE01F3E" w:rsidR="005805E0" w:rsidRDefault="002F1746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Информационная страница</w:t>
      </w:r>
    </w:p>
    <w:p w14:paraId="6D1B7A9E" w14:textId="2142E6C5" w:rsidR="002F1746" w:rsidRDefault="002F1746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арифный план</w:t>
      </w:r>
    </w:p>
    <w:p w14:paraId="46E3916B" w14:textId="0CB42058" w:rsidR="0021263C" w:rsidRDefault="002F1746" w:rsidP="002F1746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Новость (в новостной ленте)</w:t>
      </w:r>
    </w:p>
    <w:p w14:paraId="54EB6F27" w14:textId="1FB2FC96" w:rsidR="008B439B" w:rsidRPr="00CB4A9C" w:rsidRDefault="008B439B" w:rsidP="008B439B">
      <w:pPr>
        <w:pStyle w:val="a3"/>
        <w:spacing w:line="360" w:lineRule="auto"/>
        <w:ind w:firstLine="708"/>
      </w:pPr>
      <w:r w:rsidRPr="002F1746"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20368BD5" w:rsidR="00420B5D" w:rsidRPr="00F30586" w:rsidRDefault="00E82534" w:rsidP="0021263C">
      <w:pPr>
        <w:pStyle w:val="a3"/>
        <w:jc w:val="center"/>
      </w:pPr>
      <w:r>
        <w:rPr>
          <w:noProof/>
        </w:rPr>
        <w:drawing>
          <wp:inline distT="0" distB="0" distL="0" distR="0" wp14:anchorId="0394CC60" wp14:editId="3A13AF3D">
            <wp:extent cx="5694045" cy="31032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49F16132" w14:textId="46F668F6" w:rsidR="004149F4" w:rsidRDefault="004149F4">
      <w:pPr>
        <w:suppressAutoHyphens w:val="0"/>
        <w:spacing w:after="160" w:line="259" w:lineRule="auto"/>
      </w:pPr>
      <w:r>
        <w:br w:type="page"/>
      </w:r>
    </w:p>
    <w:p w14:paraId="24D07041" w14:textId="6083B1BA" w:rsidR="00E452AF" w:rsidRDefault="000C6587" w:rsidP="00083730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E82534">
        <w:rPr>
          <w:sz w:val="24"/>
          <w:szCs w:val="24"/>
        </w:rPr>
        <w:t>Добавить заметку</w:t>
      </w:r>
      <w:r w:rsidRPr="00F30586">
        <w:rPr>
          <w:sz w:val="24"/>
          <w:szCs w:val="24"/>
        </w:rPr>
        <w:t>»</w:t>
      </w:r>
    </w:p>
    <w:p w14:paraId="37461180" w14:textId="77777777" w:rsidR="0033702C" w:rsidRPr="0033702C" w:rsidRDefault="0033702C" w:rsidP="0033702C"/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BF6323" w:rsidRPr="00A548DC" w14:paraId="61DAE4C1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34007A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A71912B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1</w:t>
            </w:r>
          </w:p>
        </w:tc>
      </w:tr>
      <w:tr w:rsidR="00BF6323" w:rsidRPr="00A548DC" w14:paraId="3F6BE094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5869A8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7E3F64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заметку</w:t>
            </w:r>
          </w:p>
        </w:tc>
      </w:tr>
      <w:tr w:rsidR="00BF6323" w:rsidRPr="00A548DC" w14:paraId="4F11C32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8935EF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38AFE5DB" w14:textId="77777777" w:rsidR="00BF6323" w:rsidRPr="00A548DC" w:rsidRDefault="00BF6323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BF6323" w:rsidRPr="00A548DC" w14:paraId="6E52A54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778524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DFA81C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BF6323" w:rsidRPr="00A548DC" w14:paraId="2A5739F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39AC49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375D41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</w:t>
            </w:r>
            <w:r>
              <w:rPr>
                <w:rFonts w:ascii="Cambria" w:hAnsi="Cambria"/>
                <w:sz w:val="22"/>
                <w:szCs w:val="22"/>
              </w:rPr>
              <w:t>льзователь</w:t>
            </w:r>
          </w:p>
        </w:tc>
      </w:tr>
      <w:tr w:rsidR="00BF6323" w:rsidRPr="00A548DC" w14:paraId="3BCB554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F57CC56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1646F90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F6323" w:rsidRPr="00A548DC" w14:paraId="0195AF3E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29394A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72BAC147" w14:textId="485276E4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о</w:t>
            </w:r>
            <w:r>
              <w:rPr>
                <w:rFonts w:ascii="Cambria" w:hAnsi="Cambria"/>
                <w:sz w:val="22"/>
                <w:szCs w:val="22"/>
              </w:rPr>
              <w:t>льзователь сайта обращается к системе, просматривает список своих заметок и</w:t>
            </w:r>
            <w:r w:rsidR="00964AF2">
              <w:rPr>
                <w:rFonts w:ascii="Cambria" w:hAnsi="Cambria"/>
                <w:sz w:val="22"/>
                <w:szCs w:val="22"/>
              </w:rPr>
              <w:t xml:space="preserve"> добавляет или изменяет их</w:t>
            </w:r>
          </w:p>
        </w:tc>
      </w:tr>
      <w:tr w:rsidR="00BF6323" w:rsidRPr="00A548DC" w14:paraId="021F6A5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6709E0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96BA82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BF6323" w:rsidRPr="00A548DC" w14:paraId="1A2BB1B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A3E6019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15F95B2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Взаимодействие с кнопкой «Добавить заметку»</w:t>
            </w:r>
          </w:p>
        </w:tc>
      </w:tr>
      <w:tr w:rsidR="00BF6323" w:rsidRPr="00A548DC" w14:paraId="114898B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94E9FE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785922E4" w14:textId="0CF491B2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3E2F">
              <w:rPr>
                <w:rFonts w:ascii="Cambria" w:hAnsi="Cambria"/>
                <w:sz w:val="22"/>
                <w:szCs w:val="22"/>
              </w:rPr>
              <w:t xml:space="preserve">Пользователь выполнил вход в систему </w:t>
            </w:r>
          </w:p>
          <w:p w14:paraId="0E9C6F58" w14:textId="535FE6CA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2 </w:t>
            </w:r>
            <w:r w:rsidR="00CE3E2F">
              <w:rPr>
                <w:rFonts w:ascii="Cambria" w:hAnsi="Cambria"/>
                <w:sz w:val="22"/>
                <w:szCs w:val="22"/>
              </w:rPr>
              <w:t xml:space="preserve">БД заметок в данный момент доступна </w:t>
            </w:r>
          </w:p>
          <w:p w14:paraId="22682B0F" w14:textId="1D86166F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 xml:space="preserve">3 </w:t>
            </w:r>
            <w:r w:rsidR="00CE3E2F">
              <w:rPr>
                <w:rFonts w:ascii="Cambria" w:hAnsi="Cambria"/>
                <w:sz w:val="22"/>
                <w:szCs w:val="22"/>
              </w:rPr>
              <w:t>В выбранном тарифном плане есть доступные заметки</w:t>
            </w:r>
          </w:p>
        </w:tc>
      </w:tr>
      <w:tr w:rsidR="00BF6323" w:rsidRPr="00A548DC" w14:paraId="6D10BFAE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9189701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F65BD02" w14:textId="29D72D74" w:rsidR="00BF6323" w:rsidRPr="00E644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3E2F">
              <w:rPr>
                <w:rFonts w:ascii="Cambria" w:hAnsi="Cambria"/>
                <w:sz w:val="22"/>
                <w:szCs w:val="22"/>
              </w:rPr>
              <w:t>Обновление или добавление запаси в БД за</w:t>
            </w:r>
            <w:r w:rsidR="005B7A47">
              <w:rPr>
                <w:rFonts w:ascii="Cambria" w:hAnsi="Cambria"/>
                <w:sz w:val="22"/>
                <w:szCs w:val="22"/>
              </w:rPr>
              <w:t>меток</w:t>
            </w:r>
          </w:p>
        </w:tc>
      </w:tr>
      <w:tr w:rsidR="00BF6323" w:rsidRPr="00A548DC" w14:paraId="74FD686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6965AC4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4124E20D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Добавление новой заметки</w:t>
            </w:r>
          </w:p>
          <w:p w14:paraId="3F00E630" w14:textId="77777777" w:rsidR="00BF6323" w:rsidRDefault="00BF6323" w:rsidP="008E432B">
            <w:pPr>
              <w:pStyle w:val="a3"/>
              <w:rPr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ьзователь нажимает «Добавить новую заметку»</w:t>
            </w:r>
          </w:p>
          <w:p w14:paraId="208B94A2" w14:textId="77777777" w:rsidR="00BF6323" w:rsidRPr="00DE4E97" w:rsidRDefault="00BF632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дополнительное </w:t>
            </w:r>
            <w:r w:rsidRPr="00DE4E97">
              <w:rPr>
                <w:sz w:val="22"/>
                <w:szCs w:val="22"/>
              </w:rPr>
              <w:t>окно интерфейса</w:t>
            </w:r>
            <w:r>
              <w:rPr>
                <w:sz w:val="22"/>
                <w:szCs w:val="22"/>
              </w:rPr>
              <w:t xml:space="preserve"> </w:t>
            </w:r>
          </w:p>
          <w:p w14:paraId="25D1D27C" w14:textId="77777777" w:rsidR="00BF6323" w:rsidRPr="00DE4E97" w:rsidRDefault="00BF6323" w:rsidP="008E432B">
            <w:pPr>
              <w:pStyle w:val="a3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>поверх исходной страницы; дополнительное окно включает в</w:t>
            </w:r>
            <w:r>
              <w:rPr>
                <w:sz w:val="22"/>
                <w:szCs w:val="22"/>
              </w:rPr>
              <w:t xml:space="preserve"> </w:t>
            </w:r>
          </w:p>
          <w:p w14:paraId="7D84AB65" w14:textId="77777777" w:rsidR="00BF6323" w:rsidRDefault="00BF6323" w:rsidP="008E432B">
            <w:pPr>
              <w:pStyle w:val="a3"/>
              <w:rPr>
                <w:sz w:val="22"/>
                <w:szCs w:val="22"/>
              </w:rPr>
            </w:pPr>
            <w:r w:rsidRPr="00DE4E97">
              <w:rPr>
                <w:sz w:val="22"/>
                <w:szCs w:val="22"/>
              </w:rPr>
              <w:t>себя</w:t>
            </w:r>
            <w:r>
              <w:rPr>
                <w:sz w:val="22"/>
                <w:szCs w:val="22"/>
              </w:rPr>
              <w:t xml:space="preserve"> поля</w:t>
            </w:r>
            <w:r w:rsidRPr="00DE4E97">
              <w:rPr>
                <w:sz w:val="22"/>
                <w:szCs w:val="22"/>
              </w:rPr>
              <w:t>:</w:t>
            </w:r>
          </w:p>
          <w:p w14:paraId="65B0456A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название (обязательно)</w:t>
            </w:r>
          </w:p>
          <w:p w14:paraId="3663D9F0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описание</w:t>
            </w:r>
          </w:p>
          <w:p w14:paraId="2FAC8B47" w14:textId="3B8324CC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вложения</w:t>
            </w:r>
            <w:r w:rsidR="003A6933">
              <w:rPr>
                <w:rFonts w:ascii="Cambria" w:hAnsi="Cambria"/>
                <w:sz w:val="22"/>
                <w:szCs w:val="22"/>
              </w:rPr>
              <w:t xml:space="preserve"> (см 1.</w:t>
            </w:r>
            <w:r w:rsidR="007272DA">
              <w:rPr>
                <w:rFonts w:ascii="Cambria" w:hAnsi="Cambria"/>
                <w:sz w:val="22"/>
                <w:szCs w:val="22"/>
              </w:rPr>
              <w:t>2</w:t>
            </w:r>
            <w:r w:rsidR="003A6933">
              <w:rPr>
                <w:rFonts w:ascii="Cambria" w:hAnsi="Cambria"/>
                <w:sz w:val="22"/>
                <w:szCs w:val="22"/>
              </w:rPr>
              <w:t>)</w:t>
            </w:r>
          </w:p>
          <w:p w14:paraId="0967FA63" w14:textId="4640F52F" w:rsidR="00BF6323" w:rsidRPr="005B7A47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льзователь заполняет поля и нажимает «Сохранить» 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 xml:space="preserve">(1.0 </w:t>
            </w:r>
            <w:r w:rsidR="005B7A47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>1)</w:t>
            </w:r>
          </w:p>
        </w:tc>
      </w:tr>
      <w:tr w:rsidR="00BF6323" w:rsidRPr="00A548DC" w14:paraId="05595A6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89B195A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312854C2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D628E">
              <w:rPr>
                <w:sz w:val="22"/>
                <w:szCs w:val="22"/>
              </w:rPr>
              <w:t>.1 Изменение существующей заметки</w:t>
            </w:r>
          </w:p>
          <w:p w14:paraId="73485FC1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 xml:space="preserve">1. Система отображает дополнительное окно интерфейса </w:t>
            </w:r>
          </w:p>
          <w:p w14:paraId="3A8E61AE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03461FB7" w14:textId="77777777" w:rsidR="00BF6323" w:rsidRPr="00AD628E" w:rsidRDefault="00BF6323" w:rsidP="008E432B">
            <w:pPr>
              <w:pStyle w:val="a3"/>
              <w:rPr>
                <w:sz w:val="22"/>
                <w:szCs w:val="22"/>
              </w:rPr>
            </w:pPr>
            <w:r w:rsidRPr="00AD628E">
              <w:rPr>
                <w:sz w:val="22"/>
                <w:szCs w:val="22"/>
              </w:rPr>
              <w:t>себя поля:</w:t>
            </w:r>
          </w:p>
          <w:p w14:paraId="343B583E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название (обязательно)</w:t>
            </w:r>
          </w:p>
          <w:p w14:paraId="63B5152B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описание</w:t>
            </w:r>
          </w:p>
          <w:p w14:paraId="34FA10E0" w14:textId="0A8B357D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- вложения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272DA">
              <w:rPr>
                <w:rFonts w:ascii="Cambria" w:hAnsi="Cambria"/>
                <w:sz w:val="22"/>
                <w:szCs w:val="22"/>
              </w:rPr>
              <w:t>(см 1.2)</w:t>
            </w:r>
          </w:p>
          <w:p w14:paraId="41456729" w14:textId="77777777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заполняет поля и нажимает «Изменить»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 xml:space="preserve"> (1.0 </w:t>
            </w:r>
            <w:r w:rsidR="005B7A47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5B7A47" w:rsidRPr="005B7A47">
              <w:rPr>
                <w:rFonts w:ascii="Cambria" w:hAnsi="Cambria"/>
                <w:sz w:val="22"/>
                <w:szCs w:val="22"/>
              </w:rPr>
              <w:t>1)</w:t>
            </w:r>
          </w:p>
          <w:p w14:paraId="174A72AF" w14:textId="77777777" w:rsidR="003A6933" w:rsidRDefault="003A693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Добавление </w:t>
            </w:r>
            <w:r w:rsidR="00FE0978">
              <w:rPr>
                <w:rFonts w:ascii="Cambria" w:hAnsi="Cambria"/>
                <w:sz w:val="22"/>
                <w:szCs w:val="22"/>
              </w:rPr>
              <w:t xml:space="preserve">вложения </w:t>
            </w:r>
          </w:p>
          <w:p w14:paraId="68B3483A" w14:textId="77777777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тображает окно с областью для перетаскивания файла</w:t>
            </w:r>
          </w:p>
          <w:p w14:paraId="6E5B3E7B" w14:textId="77777777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перетаскивает файл</w:t>
            </w:r>
          </w:p>
          <w:p w14:paraId="2809BBC7" w14:textId="77777777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проверяет расширение файла</w:t>
            </w:r>
          </w:p>
          <w:p w14:paraId="78663DAF" w14:textId="6CA99909" w:rsidR="00FE0978" w:rsidRPr="005B7A47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Переход к пункту 1 </w:t>
            </w:r>
            <w:r>
              <w:rPr>
                <w:rFonts w:ascii="Cambria" w:hAnsi="Cambria"/>
                <w:sz w:val="22"/>
                <w:szCs w:val="22"/>
              </w:rPr>
              <w:t>альтернативного потока (см 1.1)</w:t>
            </w:r>
          </w:p>
        </w:tc>
      </w:tr>
      <w:tr w:rsidR="00BF6323" w:rsidRPr="00A548DC" w14:paraId="79CC1D1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FED4C86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5D9D923C" w14:textId="27E5A8D1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086418">
              <w:rPr>
                <w:rFonts w:ascii="Cambria" w:hAnsi="Cambria"/>
                <w:sz w:val="22"/>
                <w:szCs w:val="22"/>
              </w:rPr>
              <w:t>З</w:t>
            </w:r>
            <w:r>
              <w:rPr>
                <w:rFonts w:ascii="Cambria" w:hAnsi="Cambria"/>
                <w:sz w:val="22"/>
                <w:szCs w:val="22"/>
              </w:rPr>
              <w:t>аметк</w:t>
            </w:r>
            <w:r w:rsidR="00086418">
              <w:rPr>
                <w:rFonts w:ascii="Cambria" w:hAnsi="Cambria"/>
                <w:sz w:val="22"/>
                <w:szCs w:val="22"/>
              </w:rPr>
              <w:t>а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418">
              <w:rPr>
                <w:rFonts w:ascii="Cambria" w:hAnsi="Cambria"/>
                <w:sz w:val="22"/>
                <w:szCs w:val="22"/>
              </w:rPr>
              <w:t>с таким</w:t>
            </w:r>
            <w:r>
              <w:rPr>
                <w:rFonts w:ascii="Cambria" w:hAnsi="Cambria"/>
                <w:sz w:val="22"/>
                <w:szCs w:val="22"/>
              </w:rPr>
              <w:t xml:space="preserve"> название</w:t>
            </w:r>
            <w:r w:rsidR="00086418">
              <w:rPr>
                <w:rFonts w:ascii="Cambria" w:hAnsi="Cambria"/>
                <w:sz w:val="22"/>
                <w:szCs w:val="22"/>
              </w:rPr>
              <w:t>м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6418">
              <w:rPr>
                <w:rFonts w:ascii="Cambria" w:hAnsi="Cambria"/>
                <w:sz w:val="22"/>
                <w:szCs w:val="22"/>
              </w:rPr>
              <w:t>есть в БД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00FFF4AC" w14:textId="2CC42AB0" w:rsidR="00BF6323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что заметка с таким названием уже существует</w:t>
            </w:r>
          </w:p>
          <w:p w14:paraId="7CA67075" w14:textId="575420B8" w:rsidR="00FE0978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нажимает кнопку «ОК»</w:t>
            </w:r>
          </w:p>
          <w:p w14:paraId="765A1B09" w14:textId="3D25AFBE" w:rsidR="00BF6323" w:rsidRPr="00A548DC" w:rsidRDefault="00FE0978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BF6323">
              <w:rPr>
                <w:rFonts w:ascii="Cambria" w:hAnsi="Cambria"/>
                <w:sz w:val="22"/>
                <w:szCs w:val="22"/>
              </w:rPr>
              <w:t xml:space="preserve">. Переход к пункту 1 альтернативного потока </w:t>
            </w:r>
            <w:r w:rsidR="003379BB">
              <w:rPr>
                <w:rFonts w:ascii="Cambria" w:hAnsi="Cambria"/>
                <w:sz w:val="22"/>
                <w:szCs w:val="22"/>
              </w:rPr>
              <w:t>(см 1.1)</w:t>
            </w:r>
          </w:p>
        </w:tc>
      </w:tr>
      <w:tr w:rsidR="00BF6323" w:rsidRPr="00A548DC" w14:paraId="0DD8EC1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849AE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837558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BF6323" w:rsidRPr="00A548DC" w14:paraId="2CBB8E74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5E521B7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ругая информация</w:t>
            </w:r>
          </w:p>
        </w:tc>
        <w:tc>
          <w:tcPr>
            <w:tcW w:w="6666" w:type="dxa"/>
            <w:vAlign w:val="center"/>
          </w:tcPr>
          <w:p w14:paraId="524B45A4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BF6323" w:rsidRPr="00A548DC" w14:paraId="2896571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254C4DE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911527C" w14:textId="77777777" w:rsidR="00BF6323" w:rsidRPr="00A548DC" w:rsidRDefault="00BF63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1DF152F" w14:textId="48248BAC" w:rsidR="0033702C" w:rsidRDefault="0033702C">
      <w:pPr>
        <w:suppressAutoHyphens w:val="0"/>
        <w:spacing w:after="160" w:line="259" w:lineRule="auto"/>
      </w:pPr>
    </w:p>
    <w:p w14:paraId="3D0F2DA3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7C0FCE75" w14:textId="7452EA75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новость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B60078" w14:paraId="2A957BC5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1F553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3014D754" w14:textId="2E275113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UC-</w:t>
            </w:r>
            <w:r w:rsidRPr="00B60078">
              <w:rPr>
                <w:sz w:val="22"/>
                <w:szCs w:val="22"/>
              </w:rPr>
              <w:t>2</w:t>
            </w:r>
          </w:p>
        </w:tc>
      </w:tr>
      <w:tr w:rsidR="0033702C" w:rsidRPr="00B60078" w14:paraId="71F7E23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3BA0EA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53D01D10" w14:textId="229AD495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Добавить </w:t>
            </w:r>
            <w:r w:rsidR="00964AF2" w:rsidRPr="00B60078">
              <w:rPr>
                <w:sz w:val="22"/>
                <w:szCs w:val="22"/>
              </w:rPr>
              <w:t>новость</w:t>
            </w:r>
          </w:p>
        </w:tc>
      </w:tr>
      <w:tr w:rsidR="0033702C" w:rsidRPr="00B60078" w14:paraId="3F1553E0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DADB43D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BE86FCA" w14:textId="77777777" w:rsidR="0033702C" w:rsidRPr="00B60078" w:rsidRDefault="0033702C" w:rsidP="008E432B">
            <w:pPr>
              <w:pStyle w:val="a3"/>
              <w:jc w:val="both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ванов Никита</w:t>
            </w:r>
          </w:p>
        </w:tc>
      </w:tr>
      <w:tr w:rsidR="0033702C" w:rsidRPr="00B60078" w14:paraId="6C151C9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3F9AC2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1320CAE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9.11.2021</w:t>
            </w:r>
          </w:p>
        </w:tc>
      </w:tr>
      <w:tr w:rsidR="0033702C" w:rsidRPr="00B60078" w14:paraId="4D884100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0F6C5CB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Основное </w:t>
            </w:r>
            <w:r w:rsidRPr="00B60078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160EB6D2" w14:textId="7705E3F3" w:rsidR="0033702C" w:rsidRPr="00B60078" w:rsidRDefault="00964AF2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дминистратор</w:t>
            </w:r>
          </w:p>
        </w:tc>
      </w:tr>
      <w:tr w:rsidR="0033702C" w:rsidRPr="00B60078" w14:paraId="6D5D12D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F32708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4D1302B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—</w:t>
            </w:r>
          </w:p>
        </w:tc>
      </w:tr>
      <w:tr w:rsidR="0033702C" w:rsidRPr="00B60078" w14:paraId="2910F3E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A9419D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4646E6CC" w14:textId="4CB3BFF8" w:rsidR="0033702C" w:rsidRPr="00B60078" w:rsidRDefault="00B1090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ользователь</w:t>
            </w:r>
            <w:r w:rsidR="00964AF2" w:rsidRPr="00B60078">
              <w:rPr>
                <w:sz w:val="22"/>
                <w:szCs w:val="22"/>
              </w:rPr>
              <w:t xml:space="preserve"> </w:t>
            </w:r>
            <w:r w:rsidR="00535517" w:rsidRPr="00B60078">
              <w:rPr>
                <w:sz w:val="22"/>
                <w:szCs w:val="22"/>
              </w:rPr>
              <w:t>публикует новость на сайте</w:t>
            </w:r>
          </w:p>
        </w:tc>
      </w:tr>
      <w:tr w:rsidR="0033702C" w:rsidRPr="00B60078" w14:paraId="42EB94E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A68DB6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73B6B285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ысокий</w:t>
            </w:r>
          </w:p>
        </w:tc>
      </w:tr>
      <w:tr w:rsidR="0033702C" w:rsidRPr="00B60078" w14:paraId="75857E5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2BCFE45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0773836C" w14:textId="5D4F59F6" w:rsidR="0033702C" w:rsidRPr="00B60078" w:rsidRDefault="00535517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заимодействие с кнопкой «Добавить новость»</w:t>
            </w:r>
          </w:p>
        </w:tc>
      </w:tr>
      <w:tr w:rsidR="0033702C" w:rsidRPr="00B60078" w14:paraId="0E5C38B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D4D44C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F978030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RE</w:t>
            </w:r>
            <w:r w:rsidRPr="00B60078">
              <w:rPr>
                <w:sz w:val="22"/>
                <w:szCs w:val="22"/>
              </w:rPr>
              <w:t xml:space="preserve">-1 </w:t>
            </w:r>
            <w:r w:rsidR="00CE3E2F" w:rsidRPr="00B60078">
              <w:rPr>
                <w:sz w:val="22"/>
                <w:szCs w:val="22"/>
              </w:rPr>
              <w:t>БД новостей в данный момент доступна</w:t>
            </w:r>
          </w:p>
          <w:p w14:paraId="38541FFF" w14:textId="384402E4" w:rsidR="00CE3E2F" w:rsidRPr="00B60078" w:rsidRDefault="00CE3E2F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RE</w:t>
            </w:r>
            <w:r w:rsidRPr="00B60078">
              <w:rPr>
                <w:sz w:val="22"/>
                <w:szCs w:val="22"/>
              </w:rPr>
              <w:t xml:space="preserve">-2 </w:t>
            </w:r>
            <w:r w:rsidR="00B1090B" w:rsidRPr="00B60078">
              <w:rPr>
                <w:sz w:val="22"/>
                <w:szCs w:val="22"/>
              </w:rPr>
              <w:t>Пользователь</w:t>
            </w:r>
            <w:r w:rsidRPr="00B60078">
              <w:rPr>
                <w:sz w:val="22"/>
                <w:szCs w:val="22"/>
              </w:rPr>
              <w:t xml:space="preserve"> имеет права </w:t>
            </w:r>
            <w:r w:rsidR="00086418">
              <w:rPr>
                <w:sz w:val="22"/>
                <w:szCs w:val="22"/>
              </w:rPr>
              <w:t xml:space="preserve">на </w:t>
            </w:r>
            <w:r w:rsidRPr="00B60078">
              <w:rPr>
                <w:sz w:val="22"/>
                <w:szCs w:val="22"/>
              </w:rPr>
              <w:t>публикацию новости</w:t>
            </w:r>
          </w:p>
        </w:tc>
      </w:tr>
      <w:tr w:rsidR="0033702C" w:rsidRPr="00B60078" w14:paraId="2B54549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2F90F2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7C77EB3" w14:textId="14641A93" w:rsidR="00535517" w:rsidRPr="00B60078" w:rsidRDefault="0033702C" w:rsidP="00535517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  <w:lang w:val="en-US"/>
              </w:rPr>
              <w:t>POST</w:t>
            </w:r>
            <w:r w:rsidRPr="00B60078">
              <w:rPr>
                <w:sz w:val="22"/>
                <w:szCs w:val="22"/>
              </w:rPr>
              <w:t xml:space="preserve">-1 </w:t>
            </w:r>
            <w:r w:rsidR="00535517" w:rsidRPr="00B60078">
              <w:rPr>
                <w:sz w:val="22"/>
                <w:szCs w:val="22"/>
              </w:rPr>
              <w:t xml:space="preserve">В базе данных появляется новая запись </w:t>
            </w:r>
          </w:p>
        </w:tc>
      </w:tr>
      <w:tr w:rsidR="0033702C" w:rsidRPr="00B60078" w14:paraId="214A049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D3E4B92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39E5FFA6" w14:textId="2AA3CD9D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</w:t>
            </w:r>
            <w:r w:rsidR="0033702C" w:rsidRPr="00B60078">
              <w:rPr>
                <w:sz w:val="22"/>
                <w:szCs w:val="22"/>
              </w:rPr>
              <w:t xml:space="preserve">.0 </w:t>
            </w:r>
            <w:r w:rsidR="00535517" w:rsidRPr="00B60078">
              <w:rPr>
                <w:sz w:val="22"/>
                <w:szCs w:val="22"/>
              </w:rPr>
              <w:t>Добавление новости</w:t>
            </w:r>
          </w:p>
          <w:p w14:paraId="478D5474" w14:textId="3D36B021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</w:t>
            </w:r>
            <w:r w:rsidR="00F445CA">
              <w:rPr>
                <w:sz w:val="22"/>
                <w:szCs w:val="22"/>
              </w:rPr>
              <w:t>П</w:t>
            </w:r>
            <w:r w:rsidR="00F445CA" w:rsidRPr="00B60078">
              <w:rPr>
                <w:sz w:val="22"/>
                <w:szCs w:val="22"/>
              </w:rPr>
              <w:t xml:space="preserve">ользователь </w:t>
            </w:r>
            <w:r w:rsidR="00F445CA">
              <w:rPr>
                <w:sz w:val="22"/>
                <w:szCs w:val="22"/>
              </w:rPr>
              <w:t>ч</w:t>
            </w:r>
            <w:r w:rsidR="00230F2B" w:rsidRPr="00B60078">
              <w:rPr>
                <w:sz w:val="22"/>
                <w:szCs w:val="22"/>
              </w:rPr>
              <w:t>ерез панель управления нажимает «Добавить новость»</w:t>
            </w:r>
          </w:p>
          <w:p w14:paraId="528E9B7D" w14:textId="457B0FE3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43EFFCAD" w14:textId="77777777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68BD52C2" w14:textId="77777777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себя поля:</w:t>
            </w:r>
          </w:p>
          <w:p w14:paraId="421CDB7B" w14:textId="464FFEE2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заголовок (обязательно)</w:t>
            </w:r>
          </w:p>
          <w:p w14:paraId="0C53D0DF" w14:textId="6E8EFBDE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описание (обязательно)</w:t>
            </w:r>
          </w:p>
          <w:p w14:paraId="78EC44D4" w14:textId="77777777" w:rsidR="00B60078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автор </w:t>
            </w:r>
          </w:p>
          <w:p w14:paraId="0C7C70C7" w14:textId="204A6A66" w:rsidR="00B60078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</w:t>
            </w:r>
            <w:r w:rsidR="00230F2B" w:rsidRPr="00B60078">
              <w:rPr>
                <w:sz w:val="22"/>
                <w:szCs w:val="22"/>
              </w:rPr>
              <w:t xml:space="preserve">(обязательно; </w:t>
            </w:r>
          </w:p>
          <w:p w14:paraId="71E740C8" w14:textId="61E08413" w:rsidR="00B60078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</w:t>
            </w:r>
            <w:r w:rsidR="00230F2B" w:rsidRPr="00B60078">
              <w:rPr>
                <w:sz w:val="22"/>
                <w:szCs w:val="22"/>
              </w:rPr>
              <w:t xml:space="preserve">заполняется автоматически; </w:t>
            </w:r>
          </w:p>
          <w:p w14:paraId="4A2B432D" w14:textId="77777777" w:rsidR="00B8102D" w:rsidRPr="00B60078" w:rsidRDefault="00B8102D" w:rsidP="00B810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имя пользователя</w:t>
            </w:r>
          </w:p>
          <w:p w14:paraId="7E6175B8" w14:textId="7D37AF81" w:rsidR="00230F2B" w:rsidRPr="00B60078" w:rsidRDefault="00B60078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</w:t>
            </w:r>
            <w:r w:rsidR="00230F2B" w:rsidRPr="00B60078">
              <w:rPr>
                <w:sz w:val="22"/>
                <w:szCs w:val="22"/>
              </w:rPr>
              <w:t>может быть изменено)</w:t>
            </w:r>
          </w:p>
          <w:p w14:paraId="2BDDB6F8" w14:textId="42DFB4D1" w:rsidR="00B60078" w:rsidRPr="005B7A47" w:rsidRDefault="00230F2B" w:rsidP="00230F2B">
            <w:pPr>
              <w:pStyle w:val="a3"/>
              <w:rPr>
                <w:sz w:val="22"/>
                <w:szCs w:val="22"/>
                <w:lang w:val="en-US"/>
              </w:rPr>
            </w:pPr>
            <w:r w:rsidRPr="00B60078">
              <w:rPr>
                <w:sz w:val="22"/>
                <w:szCs w:val="22"/>
              </w:rPr>
              <w:t xml:space="preserve">    - дата публикации </w:t>
            </w:r>
            <w:r w:rsidR="005B7A47">
              <w:rPr>
                <w:sz w:val="22"/>
                <w:szCs w:val="22"/>
                <w:lang w:val="en-US"/>
              </w:rPr>
              <w:t>(2.0 E2)</w:t>
            </w:r>
          </w:p>
          <w:p w14:paraId="73C10C93" w14:textId="5C54E990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500C645A" w14:textId="3B62B9E1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32F3CC6F" w14:textId="7AD4A0D7" w:rsidR="00B8102D" w:rsidRPr="00B60078" w:rsidRDefault="00B8102D" w:rsidP="00B8102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текущая дата</w:t>
            </w:r>
          </w:p>
          <w:p w14:paraId="0672C1C4" w14:textId="40912356" w:rsidR="00B60078" w:rsidRPr="00B60078" w:rsidRDefault="00B60078" w:rsidP="00B60078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не может быть изменено)</w:t>
            </w:r>
          </w:p>
          <w:p w14:paraId="6708738D" w14:textId="5581BF29" w:rsidR="00230F2B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ссылки (источники)</w:t>
            </w:r>
          </w:p>
          <w:p w14:paraId="13EDB51E" w14:textId="235DE41F" w:rsidR="0033702C" w:rsidRPr="005B7A47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3. Пользователь заполняет поля </w:t>
            </w:r>
            <w:r w:rsidR="00676E0D" w:rsidRPr="00B60078">
              <w:rPr>
                <w:sz w:val="22"/>
                <w:szCs w:val="22"/>
              </w:rPr>
              <w:t>и нажимает «Опубликовать»</w:t>
            </w:r>
            <w:r w:rsidR="005B7A47" w:rsidRPr="005B7A47">
              <w:rPr>
                <w:sz w:val="22"/>
                <w:szCs w:val="22"/>
              </w:rPr>
              <w:t xml:space="preserve"> (2.0 </w:t>
            </w:r>
            <w:r w:rsidR="005B7A47">
              <w:rPr>
                <w:sz w:val="22"/>
                <w:szCs w:val="22"/>
                <w:lang w:val="en-US"/>
              </w:rPr>
              <w:t>E</w:t>
            </w:r>
            <w:r w:rsidR="005B7A47" w:rsidRPr="005B7A47">
              <w:rPr>
                <w:sz w:val="22"/>
                <w:szCs w:val="22"/>
              </w:rPr>
              <w:t>1)</w:t>
            </w:r>
          </w:p>
        </w:tc>
      </w:tr>
      <w:tr w:rsidR="0033702C" w:rsidRPr="00B60078" w14:paraId="54ACE15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F9F9DC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F211EF2" w14:textId="64317B1C" w:rsidR="0033702C" w:rsidRPr="00B60078" w:rsidRDefault="00230F2B" w:rsidP="00230F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33702C" w:rsidRPr="00B60078" w14:paraId="6C54DFE5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74E702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67312098" w14:textId="7D52EDE4" w:rsidR="0033702C" w:rsidRPr="00B60078" w:rsidRDefault="00230F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</w:t>
            </w:r>
            <w:r w:rsidR="0033702C" w:rsidRPr="00B60078">
              <w:rPr>
                <w:sz w:val="22"/>
                <w:szCs w:val="22"/>
              </w:rPr>
              <w:t xml:space="preserve">.0 </w:t>
            </w:r>
            <w:r w:rsidR="00B60078" w:rsidRPr="00B60078">
              <w:rPr>
                <w:sz w:val="22"/>
                <w:szCs w:val="22"/>
              </w:rPr>
              <w:t>Е</w:t>
            </w:r>
            <w:r w:rsidR="0033702C" w:rsidRPr="00B60078">
              <w:rPr>
                <w:sz w:val="22"/>
                <w:szCs w:val="22"/>
              </w:rPr>
              <w:t xml:space="preserve">1 </w:t>
            </w:r>
            <w:r w:rsidRPr="00B60078">
              <w:rPr>
                <w:sz w:val="22"/>
                <w:szCs w:val="22"/>
              </w:rPr>
              <w:t>Заполнены не все поля</w:t>
            </w:r>
          </w:p>
          <w:p w14:paraId="3F78E7CB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Система подсвечивает некорректно заполненные поля и просит клиента проверить введенные данные </w:t>
            </w:r>
          </w:p>
          <w:p w14:paraId="56C5A558" w14:textId="420078C6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1 Система возвращает клиента к пункту 2 основного потока (без потери данных)</w:t>
            </w:r>
          </w:p>
          <w:p w14:paraId="717D4F6B" w14:textId="1C612B45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2 В противном случае клиент отменяет оформление заказа, система в свою очередь завершает вариант использования</w:t>
            </w:r>
          </w:p>
          <w:p w14:paraId="7B802021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</w:p>
          <w:p w14:paraId="1CE02989" w14:textId="77775011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2.0 Е2 Неверная дата (раньше текущей)</w:t>
            </w:r>
          </w:p>
          <w:p w14:paraId="3747A106" w14:textId="31819B46" w:rsid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 w:rsidR="000C38A3">
              <w:rPr>
                <w:sz w:val="22"/>
                <w:szCs w:val="22"/>
              </w:rPr>
              <w:t xml:space="preserve"> </w:t>
            </w:r>
            <w:r w:rsidR="000C38A3" w:rsidRPr="00B60078">
              <w:rPr>
                <w:sz w:val="22"/>
                <w:szCs w:val="22"/>
              </w:rPr>
              <w:t>Система</w:t>
            </w:r>
            <w:r w:rsidR="000C38A3">
              <w:rPr>
                <w:sz w:val="22"/>
                <w:szCs w:val="22"/>
              </w:rPr>
              <w:t xml:space="preserve"> показывает </w:t>
            </w:r>
            <w:r w:rsidR="000C38A3">
              <w:rPr>
                <w:sz w:val="22"/>
                <w:szCs w:val="22"/>
                <w:lang w:val="en-US"/>
              </w:rPr>
              <w:t>popup</w:t>
            </w:r>
            <w:r w:rsidR="000C38A3" w:rsidRPr="000C38A3">
              <w:rPr>
                <w:sz w:val="22"/>
                <w:szCs w:val="22"/>
              </w:rPr>
              <w:t xml:space="preserve"> (</w:t>
            </w:r>
            <w:r w:rsidR="000C38A3">
              <w:rPr>
                <w:sz w:val="22"/>
                <w:szCs w:val="22"/>
              </w:rPr>
              <w:t>всплывающее окно</w:t>
            </w:r>
            <w:r w:rsidR="000C38A3" w:rsidRPr="000C38A3">
              <w:rPr>
                <w:sz w:val="22"/>
                <w:szCs w:val="22"/>
              </w:rPr>
              <w:t>)</w:t>
            </w:r>
            <w:r w:rsidR="000C38A3"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42E93E9" w14:textId="0707023F" w:rsidR="000C38A3" w:rsidRPr="000C38A3" w:rsidRDefault="000C38A3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Пользователь нажимает «ОК»</w:t>
            </w:r>
          </w:p>
          <w:p w14:paraId="127F6FBD" w14:textId="2A81B2A1" w:rsidR="00B60078" w:rsidRPr="00B60078" w:rsidRDefault="000C38A3" w:rsidP="00B6007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078"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3A52B891" w14:textId="77777777" w:rsidR="00B60078" w:rsidRPr="00B60078" w:rsidRDefault="00B60078" w:rsidP="008E432B">
            <w:pPr>
              <w:pStyle w:val="a3"/>
              <w:rPr>
                <w:sz w:val="22"/>
                <w:szCs w:val="22"/>
              </w:rPr>
            </w:pPr>
          </w:p>
          <w:p w14:paraId="62BC494C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</w:p>
        </w:tc>
      </w:tr>
      <w:tr w:rsidR="0033702C" w:rsidRPr="00B60078" w14:paraId="64B1DF6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F1E34A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14:paraId="14D5AF46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33702C" w:rsidRPr="00B60078" w14:paraId="0CDC579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6D45D7E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52498C" w14:textId="6D47FA1C" w:rsidR="0033702C" w:rsidRPr="00B60078" w:rsidRDefault="00B60078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овость с датой, отличной от текущей, является запланированной публикацией</w:t>
            </w:r>
          </w:p>
        </w:tc>
      </w:tr>
      <w:tr w:rsidR="0033702C" w:rsidRPr="00B60078" w14:paraId="32BF0E7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C197D51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8E98C7A" w14:textId="77777777" w:rsidR="0033702C" w:rsidRPr="00B60078" w:rsidRDefault="0033702C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—</w:t>
            </w:r>
          </w:p>
        </w:tc>
      </w:tr>
    </w:tbl>
    <w:p w14:paraId="170D819A" w14:textId="034A86F4" w:rsidR="0033702C" w:rsidRDefault="0033702C" w:rsidP="00753D37">
      <w:pPr>
        <w:suppressAutoHyphens w:val="0"/>
        <w:spacing w:after="160" w:line="259" w:lineRule="auto"/>
      </w:pPr>
    </w:p>
    <w:p w14:paraId="5D27F5F0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7C31B5CD" w14:textId="1674C2F2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тарифный план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A548DC" w14:paraId="52F88C92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092491F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5B011110" w14:textId="594E1C6E" w:rsidR="0033702C" w:rsidRPr="0033702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9B4B53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0C38A3">
              <w:rPr>
                <w:rFonts w:ascii="Cambria" w:hAnsi="Cambria"/>
                <w:sz w:val="22"/>
                <w:szCs w:val="22"/>
              </w:rPr>
              <w:t>Добавить тарифный план</w:t>
            </w:r>
          </w:p>
        </w:tc>
      </w:tr>
      <w:tr w:rsidR="0033702C" w:rsidRPr="00A548DC" w14:paraId="688C493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4359D40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7DE5C6B" w14:textId="214E336B" w:rsidR="0033702C" w:rsidRPr="00A548DC" w:rsidRDefault="000C38A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Добавить тарифный план</w:t>
            </w:r>
          </w:p>
        </w:tc>
      </w:tr>
      <w:tr w:rsidR="0033702C" w:rsidRPr="00A548DC" w14:paraId="75A8165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8E2973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7D085C1" w14:textId="77777777" w:rsidR="0033702C" w:rsidRPr="00A548DC" w:rsidRDefault="0033702C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33702C" w:rsidRPr="00A548DC" w14:paraId="35238C7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C6E6159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4199677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33702C" w:rsidRPr="00A548DC" w14:paraId="4D433393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FD150B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0C12EE0E" w14:textId="4FD44269" w:rsidR="0033702C" w:rsidRPr="00A548DC" w:rsidRDefault="000B5D46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33702C" w:rsidRPr="00A548DC" w14:paraId="6D8F5FD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1E79DA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A3565CD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33702C" w:rsidRPr="00A548DC" w14:paraId="0A16494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5D5476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77E0F1C" w14:textId="22BDB845" w:rsidR="0033702C" w:rsidRPr="00A548DC" w:rsidRDefault="000B5D46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 добавляет тарифный план к которому смогут подключиться пользователи</w:t>
            </w:r>
          </w:p>
        </w:tc>
      </w:tr>
      <w:tr w:rsidR="0033702C" w:rsidRPr="00A548DC" w14:paraId="32946D4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406647E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449E99F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0B5D46" w:rsidRPr="00A548DC" w14:paraId="16A8B0CC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3310195" w14:textId="77777777" w:rsidR="000B5D46" w:rsidRPr="00A548DC" w:rsidRDefault="000B5D46" w:rsidP="000B5D4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0A165ADE" w14:textId="2E820B7E" w:rsidR="000B5D46" w:rsidRPr="00A548DC" w:rsidRDefault="000B5D46" w:rsidP="000B5D46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Взаимодействие с кнопкой «Добавить </w:t>
            </w:r>
            <w:r>
              <w:rPr>
                <w:sz w:val="22"/>
                <w:szCs w:val="22"/>
              </w:rPr>
              <w:t>тарифный план</w:t>
            </w:r>
            <w:r w:rsidRPr="00B60078">
              <w:rPr>
                <w:sz w:val="22"/>
                <w:szCs w:val="22"/>
              </w:rPr>
              <w:t>»</w:t>
            </w:r>
          </w:p>
        </w:tc>
      </w:tr>
      <w:tr w:rsidR="0033702C" w:rsidRPr="00A548DC" w14:paraId="1AF1FB6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934AC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D3FD4A3" w14:textId="77777777" w:rsidR="000B5D46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3D55">
              <w:rPr>
                <w:rFonts w:ascii="Cambria" w:hAnsi="Cambria"/>
                <w:sz w:val="22"/>
                <w:szCs w:val="22"/>
              </w:rPr>
              <w:t>Пользователь имеет права для добавления тарифа</w:t>
            </w:r>
          </w:p>
          <w:p w14:paraId="0DA8AC98" w14:textId="64E2B9DB" w:rsidR="008F6923" w:rsidRPr="008F6923" w:rsidRDefault="008F6923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>
              <w:rPr>
                <w:rFonts w:ascii="Cambria" w:hAnsi="Cambria"/>
                <w:sz w:val="22"/>
                <w:szCs w:val="22"/>
              </w:rPr>
              <w:t>-2 БД доступна</w:t>
            </w:r>
          </w:p>
        </w:tc>
      </w:tr>
      <w:tr w:rsidR="0033702C" w:rsidRPr="00A548DC" w14:paraId="621FD9D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046F430" w14:textId="1B4CB4F0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D12B7BE" w14:textId="1C649172" w:rsidR="0033702C" w:rsidRPr="00E64423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73D55">
              <w:rPr>
                <w:rFonts w:ascii="Cambria" w:hAnsi="Cambria"/>
                <w:sz w:val="22"/>
                <w:szCs w:val="22"/>
              </w:rPr>
              <w:t xml:space="preserve">В </w:t>
            </w:r>
            <w:r w:rsidR="008F6923">
              <w:rPr>
                <w:rFonts w:ascii="Cambria" w:hAnsi="Cambria"/>
                <w:sz w:val="22"/>
                <w:szCs w:val="22"/>
              </w:rPr>
              <w:t>БД</w:t>
            </w:r>
            <w:r w:rsidR="00473D55">
              <w:rPr>
                <w:rFonts w:ascii="Cambria" w:hAnsi="Cambria"/>
                <w:sz w:val="22"/>
                <w:szCs w:val="22"/>
              </w:rPr>
              <w:t xml:space="preserve"> добавляется информация о тарифе</w:t>
            </w:r>
          </w:p>
        </w:tc>
      </w:tr>
      <w:tr w:rsidR="00473D55" w:rsidRPr="00A548DC" w14:paraId="4762118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AF55443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169409D" w14:textId="06C5519C" w:rsidR="00473D55" w:rsidRPr="00B60078" w:rsidRDefault="008E432B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73D55" w:rsidRPr="00B60078">
              <w:rPr>
                <w:sz w:val="22"/>
                <w:szCs w:val="22"/>
              </w:rPr>
              <w:t xml:space="preserve">.0 Добавление </w:t>
            </w:r>
            <w:r>
              <w:rPr>
                <w:sz w:val="22"/>
                <w:szCs w:val="22"/>
              </w:rPr>
              <w:t>тарифного плана</w:t>
            </w:r>
          </w:p>
          <w:p w14:paraId="0DE07C03" w14:textId="44E5140D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1. </w:t>
            </w:r>
            <w:r w:rsidR="00F445CA">
              <w:rPr>
                <w:sz w:val="22"/>
                <w:szCs w:val="22"/>
              </w:rPr>
              <w:t>П</w:t>
            </w:r>
            <w:r w:rsidR="00F445CA" w:rsidRPr="00B60078">
              <w:rPr>
                <w:sz w:val="22"/>
                <w:szCs w:val="22"/>
              </w:rPr>
              <w:t xml:space="preserve">ользователь </w:t>
            </w:r>
            <w:r w:rsidR="00F445CA">
              <w:rPr>
                <w:sz w:val="22"/>
                <w:szCs w:val="22"/>
              </w:rPr>
              <w:t>ч</w:t>
            </w:r>
            <w:r w:rsidRPr="00B60078">
              <w:rPr>
                <w:sz w:val="22"/>
                <w:szCs w:val="22"/>
              </w:rPr>
              <w:t xml:space="preserve">ерез панель управления нажимает «Добавить </w:t>
            </w:r>
            <w:r>
              <w:rPr>
                <w:sz w:val="22"/>
                <w:szCs w:val="22"/>
              </w:rPr>
              <w:t>тариф</w:t>
            </w:r>
            <w:r w:rsidRPr="00B60078">
              <w:rPr>
                <w:sz w:val="22"/>
                <w:szCs w:val="22"/>
              </w:rPr>
              <w:t>»</w:t>
            </w:r>
          </w:p>
          <w:p w14:paraId="780242A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09C4BA8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5B353C4A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себя поля:</w:t>
            </w:r>
          </w:p>
          <w:p w14:paraId="2456BBE6" w14:textId="02AE0BC3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</w:t>
            </w:r>
            <w:r>
              <w:rPr>
                <w:sz w:val="22"/>
                <w:szCs w:val="22"/>
              </w:rPr>
              <w:t>название</w:t>
            </w:r>
            <w:r w:rsidRPr="00B60078">
              <w:rPr>
                <w:sz w:val="22"/>
                <w:szCs w:val="22"/>
              </w:rPr>
              <w:t xml:space="preserve"> (обязательно)</w:t>
            </w:r>
          </w:p>
          <w:p w14:paraId="11528DF6" w14:textId="0C30A93E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количество бесплатных заметок </w:t>
            </w:r>
            <w:r w:rsidRPr="00B60078">
              <w:rPr>
                <w:sz w:val="22"/>
                <w:szCs w:val="22"/>
              </w:rPr>
              <w:t>(обязательно)</w:t>
            </w:r>
          </w:p>
          <w:p w14:paraId="36C14F05" w14:textId="6770D7FB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количество бесплатных блокнотов </w:t>
            </w:r>
            <w:r w:rsidRPr="00B60078">
              <w:rPr>
                <w:sz w:val="22"/>
                <w:szCs w:val="22"/>
              </w:rPr>
              <w:t>(обязательно)</w:t>
            </w:r>
          </w:p>
          <w:p w14:paraId="6E400743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- цена каждой новой заметки сверх тарифа </w:t>
            </w:r>
          </w:p>
          <w:p w14:paraId="1E37CDC7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60078">
              <w:rPr>
                <w:sz w:val="22"/>
                <w:szCs w:val="22"/>
              </w:rPr>
              <w:t>(обязательно</w:t>
            </w:r>
            <w:r>
              <w:rPr>
                <w:sz w:val="22"/>
                <w:szCs w:val="22"/>
              </w:rPr>
              <w:t>;</w:t>
            </w:r>
          </w:p>
          <w:p w14:paraId="71B634B0" w14:textId="77777777" w:rsidR="00473D55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полняется автоматически;</w:t>
            </w:r>
          </w:p>
          <w:p w14:paraId="548FB02E" w14:textId="63CE746E" w:rsidR="00626ACD" w:rsidRPr="00B8102D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</w:t>
            </w:r>
            <w:r w:rsidRPr="00B810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0.1</w:t>
            </w:r>
          </w:p>
          <w:p w14:paraId="6C7452F9" w14:textId="233FE5F3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654910"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может быть изменено)</w:t>
            </w:r>
          </w:p>
          <w:p w14:paraId="2E73384E" w14:textId="65656036" w:rsidR="00473D55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описание (обязательно)</w:t>
            </w:r>
          </w:p>
          <w:p w14:paraId="7D28D5A6" w14:textId="236E07C1" w:rsidR="00654910" w:rsidRDefault="00654910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 </w:t>
            </w:r>
            <w:r w:rsidR="00626ACD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снятия денежных средств </w:t>
            </w:r>
          </w:p>
          <w:p w14:paraId="0AB12E6B" w14:textId="77777777" w:rsidR="00654910" w:rsidRDefault="00654910" w:rsidP="006549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B60078">
              <w:rPr>
                <w:sz w:val="22"/>
                <w:szCs w:val="22"/>
              </w:rPr>
              <w:t>(обязательно</w:t>
            </w:r>
            <w:r>
              <w:rPr>
                <w:sz w:val="22"/>
                <w:szCs w:val="22"/>
              </w:rPr>
              <w:t>;</w:t>
            </w:r>
          </w:p>
          <w:p w14:paraId="4A4E835B" w14:textId="77777777" w:rsidR="00654910" w:rsidRDefault="00654910" w:rsidP="0065491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заполняется автоматически;</w:t>
            </w:r>
          </w:p>
          <w:p w14:paraId="49D80327" w14:textId="6BAC85A3" w:rsidR="00626ACD" w:rsidRPr="00B60078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28 день месяца</w:t>
            </w:r>
          </w:p>
          <w:p w14:paraId="5A871157" w14:textId="6D889AA1" w:rsidR="00654910" w:rsidRPr="00B60078" w:rsidRDefault="00654910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B60078">
              <w:rPr>
                <w:sz w:val="22"/>
                <w:szCs w:val="22"/>
              </w:rPr>
              <w:t>может быть изменено)</w:t>
            </w:r>
          </w:p>
          <w:p w14:paraId="1543C255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автор </w:t>
            </w:r>
          </w:p>
          <w:p w14:paraId="638300FB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4DBB33C6" w14:textId="77777777" w:rsidR="00626ACD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33C98FAD" w14:textId="57A131E4" w:rsidR="00473D55" w:rsidRPr="00B60078" w:rsidRDefault="00626ACD" w:rsidP="00473D5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имя пользователя</w:t>
            </w:r>
          </w:p>
          <w:p w14:paraId="5699A84D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)</w:t>
            </w:r>
          </w:p>
          <w:p w14:paraId="5FDA849C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дата публикации </w:t>
            </w:r>
          </w:p>
          <w:p w14:paraId="5D1E516D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(обязательно; </w:t>
            </w:r>
          </w:p>
          <w:p w14:paraId="6F26ACFE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заполняется автоматически; </w:t>
            </w:r>
          </w:p>
          <w:p w14:paraId="54A07282" w14:textId="6D1E98C7" w:rsidR="00626ACD" w:rsidRPr="00B60078" w:rsidRDefault="00626ACD" w:rsidP="00626A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по умолчанию – текущая дата</w:t>
            </w:r>
          </w:p>
          <w:p w14:paraId="39C789C7" w14:textId="322C0EC0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       может быть изменено)</w:t>
            </w:r>
          </w:p>
          <w:p w14:paraId="36FD7AB9" w14:textId="3CC5933B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 xml:space="preserve">    - ссылк</w:t>
            </w:r>
            <w:r>
              <w:rPr>
                <w:sz w:val="22"/>
                <w:szCs w:val="22"/>
              </w:rPr>
              <w:t>а на форму для подключения тарифа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бязательно)</w:t>
            </w:r>
          </w:p>
          <w:p w14:paraId="0EC8C609" w14:textId="3559E678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3. Пользователь заполняет поля и нажимает «Опубликовать»</w:t>
            </w:r>
          </w:p>
        </w:tc>
      </w:tr>
      <w:tr w:rsidR="00473D55" w:rsidRPr="00B60078" w14:paraId="65A8D36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04CDE84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0011C56" w14:textId="77777777" w:rsidR="00473D55" w:rsidRPr="00B60078" w:rsidRDefault="00473D55" w:rsidP="00473D55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473D55" w:rsidRPr="00A548DC" w14:paraId="274EFC7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1FEE3DA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A7808B3" w14:textId="4CE86154" w:rsidR="00473D55" w:rsidRDefault="008E432B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473D55" w:rsidRPr="00A548DC">
              <w:rPr>
                <w:rFonts w:ascii="Cambria" w:hAnsi="Cambria"/>
                <w:sz w:val="22"/>
                <w:szCs w:val="22"/>
              </w:rPr>
              <w:t>.</w:t>
            </w:r>
            <w:r w:rsidR="00473D55">
              <w:rPr>
                <w:rFonts w:ascii="Cambria" w:hAnsi="Cambria"/>
                <w:sz w:val="22"/>
                <w:szCs w:val="22"/>
              </w:rPr>
              <w:t>0</w:t>
            </w:r>
            <w:r w:rsidR="00473D55"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 w:rsidR="00473D55">
              <w:rPr>
                <w:rFonts w:ascii="Cambria" w:hAnsi="Cambria"/>
                <w:sz w:val="22"/>
                <w:szCs w:val="22"/>
              </w:rPr>
              <w:t>Тарифный план с таким названием есть в БД</w:t>
            </w:r>
          </w:p>
          <w:p w14:paraId="1AD4199E" w14:textId="77777777" w:rsidR="00F445CA" w:rsidRDefault="00F445CA" w:rsidP="00F445CA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5E776B3" w14:textId="77777777" w:rsidR="00F445CA" w:rsidRPr="000C38A3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2BC182A0" w14:textId="77777777" w:rsidR="00F445CA" w:rsidRPr="00B60078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39F28116" w14:textId="46252573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473D55" w:rsidRPr="00A548DC" w14:paraId="0E27108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1C38220C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307EDE68" w14:textId="77777777" w:rsidR="00473D55" w:rsidRPr="00A548DC" w:rsidRDefault="00473D55" w:rsidP="00473D5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445CA" w:rsidRPr="00A548DC" w14:paraId="1096B96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BB1CF3B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0B9C91EC" w14:textId="386604AE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F445CA" w:rsidRPr="00A548DC" w14:paraId="692715AD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0153F792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0D4D4A46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F7CD8D2" w:rsidR="0033702C" w:rsidRDefault="0033702C" w:rsidP="00753D37">
      <w:pPr>
        <w:suppressAutoHyphens w:val="0"/>
        <w:spacing w:after="160" w:line="259" w:lineRule="auto"/>
      </w:pPr>
    </w:p>
    <w:p w14:paraId="7396EF71" w14:textId="77777777" w:rsidR="0033702C" w:rsidRDefault="0033702C">
      <w:pPr>
        <w:suppressAutoHyphens w:val="0"/>
        <w:spacing w:after="160" w:line="259" w:lineRule="auto"/>
      </w:pPr>
      <w:r>
        <w:br w:type="page"/>
      </w:r>
    </w:p>
    <w:p w14:paraId="2C5A25E3" w14:textId="5A26DADA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33702C">
        <w:rPr>
          <w:sz w:val="24"/>
          <w:szCs w:val="24"/>
        </w:rPr>
        <w:t>Добавить информационную страницу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33702C" w:rsidRPr="00A548DC" w14:paraId="167D511D" w14:textId="77777777" w:rsidTr="008E432B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711818A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4476A3F9" w14:textId="0E8CDF98" w:rsidR="0033702C" w:rsidRPr="00F445CA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445CA">
              <w:rPr>
                <w:rFonts w:ascii="Cambria" w:hAnsi="Cambria"/>
                <w:sz w:val="22"/>
                <w:szCs w:val="22"/>
              </w:rPr>
              <w:t>4</w:t>
            </w:r>
            <w:r w:rsidR="0090235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02354">
              <w:rPr>
                <w:sz w:val="24"/>
                <w:szCs w:val="24"/>
              </w:rPr>
              <w:t>Добавить информационную страницу</w:t>
            </w:r>
          </w:p>
        </w:tc>
      </w:tr>
      <w:tr w:rsidR="0033702C" w:rsidRPr="00A548DC" w14:paraId="33E3D64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9D8E37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1765B52A" w14:textId="137580EE" w:rsidR="0033702C" w:rsidRPr="00A548DC" w:rsidRDefault="00902354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4"/>
                <w:szCs w:val="24"/>
              </w:rPr>
              <w:t>Добавить информационную страницу</w:t>
            </w:r>
          </w:p>
        </w:tc>
      </w:tr>
      <w:tr w:rsidR="0033702C" w:rsidRPr="00A548DC" w14:paraId="0019274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6A09A0B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A426493" w14:textId="77777777" w:rsidR="0033702C" w:rsidRPr="00A548DC" w:rsidRDefault="0033702C" w:rsidP="008E432B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Иванов Никита</w:t>
            </w:r>
          </w:p>
        </w:tc>
      </w:tr>
      <w:tr w:rsidR="0033702C" w:rsidRPr="00A548DC" w14:paraId="6CEB7DB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005B540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60730E4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Pr="00A548DC">
              <w:rPr>
                <w:rFonts w:ascii="Cambria" w:hAnsi="Cambria"/>
                <w:sz w:val="22"/>
                <w:szCs w:val="22"/>
              </w:rPr>
              <w:t>.1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2021</w:t>
            </w:r>
          </w:p>
        </w:tc>
      </w:tr>
      <w:tr w:rsidR="0033702C" w:rsidRPr="00A548DC" w14:paraId="25F1E359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1436626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1B272FB" w14:textId="07CC5E66" w:rsidR="0033702C" w:rsidRPr="00A548DC" w:rsidRDefault="00F445CA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</w:p>
        </w:tc>
      </w:tr>
      <w:tr w:rsidR="0033702C" w:rsidRPr="00A548DC" w14:paraId="31E3070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4BAB90D8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0FE07B33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33702C" w:rsidRPr="00A548DC" w14:paraId="7EE826B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D908308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BFFC9A8" w14:textId="446DAA04" w:rsidR="0033702C" w:rsidRPr="00A548DC" w:rsidRDefault="001E251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одератор</w:t>
            </w:r>
            <w:r w:rsidR="00F445CA">
              <w:rPr>
                <w:rFonts w:ascii="Cambria" w:hAnsi="Cambria"/>
                <w:sz w:val="22"/>
                <w:szCs w:val="22"/>
              </w:rPr>
              <w:t xml:space="preserve"> добавляет информационную страницу о тарифе на сайт</w:t>
            </w:r>
          </w:p>
        </w:tc>
      </w:tr>
      <w:tr w:rsidR="0033702C" w:rsidRPr="00A548DC" w14:paraId="7380D78B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B214D63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7A296D2" w14:textId="77777777" w:rsidR="0033702C" w:rsidRPr="00A548DC" w:rsidRDefault="0033702C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445CA" w:rsidRPr="00A548DC" w14:paraId="1803F83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0D9E6DC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27A4709" w14:textId="3193ADCE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Взаимодействие с кнопкой «Добавить</w:t>
            </w:r>
            <w:r>
              <w:rPr>
                <w:sz w:val="22"/>
                <w:szCs w:val="22"/>
              </w:rPr>
              <w:t xml:space="preserve"> информационную страницу для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рифного плана</w:t>
            </w:r>
            <w:r w:rsidRPr="00B60078">
              <w:rPr>
                <w:sz w:val="22"/>
                <w:szCs w:val="22"/>
              </w:rPr>
              <w:t>»</w:t>
            </w:r>
          </w:p>
        </w:tc>
      </w:tr>
      <w:tr w:rsidR="00F445CA" w:rsidRPr="00A548DC" w14:paraId="294E5248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B55340F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5786FA55" w14:textId="77777777" w:rsidR="00F445CA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6923">
              <w:rPr>
                <w:rFonts w:ascii="Cambria" w:hAnsi="Cambria"/>
                <w:sz w:val="22"/>
                <w:szCs w:val="22"/>
              </w:rPr>
              <w:t>Пользователь имеет необходимые права</w:t>
            </w:r>
          </w:p>
          <w:p w14:paraId="3EBB0F7F" w14:textId="41B4BF6F" w:rsidR="008F6923" w:rsidRPr="008F6923" w:rsidRDefault="008F6923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>
              <w:rPr>
                <w:rFonts w:ascii="Cambria" w:hAnsi="Cambria"/>
                <w:sz w:val="22"/>
                <w:szCs w:val="22"/>
              </w:rPr>
              <w:t>-2 БД доступна</w:t>
            </w:r>
          </w:p>
        </w:tc>
      </w:tr>
      <w:tr w:rsidR="00F445CA" w:rsidRPr="00A548DC" w14:paraId="226AED2F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CB75126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4583D0A9" w14:textId="75DB1D24" w:rsidR="00F445CA" w:rsidRDefault="00F445CA" w:rsidP="00F445CA">
            <w:pPr>
              <w:pStyle w:val="a3"/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62748">
              <w:rPr>
                <w:rFonts w:ascii="Cambria" w:hAnsi="Cambria"/>
                <w:sz w:val="22"/>
                <w:szCs w:val="22"/>
              </w:rPr>
              <w:t>Д</w:t>
            </w:r>
            <w:r w:rsidR="008F6923">
              <w:rPr>
                <w:rFonts w:ascii="Cambria" w:hAnsi="Cambria"/>
                <w:sz w:val="22"/>
                <w:szCs w:val="22"/>
              </w:rPr>
              <w:t xml:space="preserve">обавляется </w:t>
            </w:r>
            <w:r w:rsidR="00262748">
              <w:rPr>
                <w:rFonts w:ascii="Cambria" w:hAnsi="Cambria"/>
                <w:sz w:val="22"/>
                <w:szCs w:val="22"/>
              </w:rPr>
              <w:t>н</w:t>
            </w:r>
            <w:r w:rsidR="008F6923">
              <w:rPr>
                <w:rFonts w:ascii="Cambria" w:hAnsi="Cambria"/>
                <w:sz w:val="22"/>
                <w:szCs w:val="22"/>
              </w:rPr>
              <w:t>овая запись</w:t>
            </w:r>
            <w:r w:rsidR="00262748">
              <w:rPr>
                <w:rFonts w:ascii="Cambria" w:hAnsi="Cambria"/>
                <w:sz w:val="22"/>
                <w:szCs w:val="22"/>
              </w:rPr>
              <w:t xml:space="preserve"> в БД </w:t>
            </w:r>
            <w:r w:rsidR="00262748">
              <w:rPr>
                <w:sz w:val="22"/>
                <w:szCs w:val="22"/>
              </w:rPr>
              <w:t>информационных страниц</w:t>
            </w:r>
          </w:p>
          <w:p w14:paraId="5FB0F319" w14:textId="1EEB0538" w:rsidR="00262748" w:rsidRPr="00262748" w:rsidRDefault="00262748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2 Обновляется запись в БД </w:t>
            </w:r>
            <w:r>
              <w:rPr>
                <w:sz w:val="22"/>
                <w:szCs w:val="22"/>
              </w:rPr>
              <w:t>тарифов (Не обязательно – зависит от действий пользователя)</w:t>
            </w:r>
          </w:p>
        </w:tc>
      </w:tr>
      <w:tr w:rsidR="00F445CA" w:rsidRPr="00A548DC" w14:paraId="4067A8B6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7B19FB83" w14:textId="77777777" w:rsidR="00F445CA" w:rsidRPr="00A548DC" w:rsidRDefault="00F445CA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62158BE3" w14:textId="2AD5B05F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Добавление информационной страницы для</w:t>
            </w:r>
            <w:r w:rsidRPr="00B6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рифного плана</w:t>
            </w:r>
          </w:p>
          <w:p w14:paraId="6FA46851" w14:textId="7CFBAFEE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через панель управления нажимает «Добавить информационную страницу»</w:t>
            </w:r>
          </w:p>
          <w:p w14:paraId="1142D800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дополнительное окно интерфейса </w:t>
            </w:r>
          </w:p>
          <w:p w14:paraId="4C65331E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рх исходной страницы; дополнительное окно включает в </w:t>
            </w:r>
          </w:p>
          <w:p w14:paraId="1F842FF7" w14:textId="78D68F16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бя:</w:t>
            </w:r>
          </w:p>
          <w:p w14:paraId="5A3C420A" w14:textId="3802697F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Список тарифов</w:t>
            </w:r>
          </w:p>
          <w:p w14:paraId="4460052B" w14:textId="77777777" w:rsidR="00F445CA" w:rsidRDefault="008E432B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выбирает тариф и нажимает «Добавить»</w:t>
            </w:r>
          </w:p>
          <w:p w14:paraId="2C36F033" w14:textId="77777777" w:rsidR="008E432B" w:rsidRDefault="008E432B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Система генерирует </w:t>
            </w:r>
            <w:r w:rsidR="00262748">
              <w:rPr>
                <w:sz w:val="22"/>
                <w:szCs w:val="22"/>
              </w:rPr>
              <w:t>страницу на основе данных из БД и показывает пользователю</w:t>
            </w:r>
          </w:p>
          <w:p w14:paraId="0B803107" w14:textId="77777777" w:rsidR="00262748" w:rsidRDefault="00262748" w:rsidP="00F445C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льзователь может изменить данные и нажимает «Опубликовать»</w:t>
            </w:r>
          </w:p>
          <w:p w14:paraId="6267BA6C" w14:textId="26FC4E1D" w:rsidR="00262748" w:rsidRPr="00A548DC" w:rsidRDefault="00262748" w:rsidP="00F445C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>6. Система отправляет изменения в БД</w:t>
            </w:r>
          </w:p>
        </w:tc>
      </w:tr>
      <w:tr w:rsidR="008E432B" w:rsidRPr="00A548DC" w14:paraId="45C60A91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63C02209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4E87AB5E" w14:textId="46F9F0C5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Не предусмотрены</w:t>
            </w:r>
          </w:p>
        </w:tc>
      </w:tr>
      <w:tr w:rsidR="008E432B" w:rsidRPr="00A548DC" w14:paraId="561CB37A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5990393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CEFB2F9" w14:textId="529F29EF" w:rsidR="008E432B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>
              <w:rPr>
                <w:rFonts w:ascii="Cambria" w:hAnsi="Cambria"/>
                <w:sz w:val="22"/>
                <w:szCs w:val="22"/>
              </w:rPr>
              <w:t>Для этой информационной страницы не существует тариф</w:t>
            </w:r>
          </w:p>
          <w:p w14:paraId="10F99A7C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52A84BD5" w14:textId="77777777" w:rsidR="008E432B" w:rsidRPr="000C38A3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65E039CD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  <w:p w14:paraId="0460A433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</w:p>
          <w:p w14:paraId="1B90E8CF" w14:textId="3C78C56D" w:rsidR="008E432B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 Е2 Для этого </w:t>
            </w:r>
            <w:r>
              <w:rPr>
                <w:rFonts w:ascii="Cambria" w:hAnsi="Cambria"/>
                <w:sz w:val="22"/>
                <w:szCs w:val="22"/>
              </w:rPr>
              <w:t>тарифа существует информационная страница</w:t>
            </w:r>
          </w:p>
          <w:p w14:paraId="214012A9" w14:textId="77777777" w:rsidR="008E432B" w:rsidRDefault="008E432B" w:rsidP="008E432B">
            <w:pPr>
              <w:pStyle w:val="a3"/>
              <w:rPr>
                <w:sz w:val="22"/>
                <w:szCs w:val="22"/>
              </w:rPr>
            </w:pPr>
            <w:r w:rsidRPr="00B600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B60078">
              <w:rPr>
                <w:sz w:val="22"/>
                <w:szCs w:val="22"/>
              </w:rPr>
              <w:t>Система</w:t>
            </w:r>
            <w:r>
              <w:rPr>
                <w:sz w:val="22"/>
                <w:szCs w:val="22"/>
              </w:rPr>
              <w:t xml:space="preserve"> показывает </w:t>
            </w:r>
            <w:r>
              <w:rPr>
                <w:sz w:val="22"/>
                <w:szCs w:val="22"/>
                <w:lang w:val="en-US"/>
              </w:rPr>
              <w:t>popup</w:t>
            </w:r>
            <w:r w:rsidRPr="000C38A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плывающее окно</w:t>
            </w:r>
            <w:r w:rsidRPr="000C38A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с сообщением об ошибке и кнопкой «ОК»</w:t>
            </w:r>
          </w:p>
          <w:p w14:paraId="32189F7C" w14:textId="77777777" w:rsidR="008E432B" w:rsidRPr="000C38A3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нажимает «ОК»</w:t>
            </w:r>
          </w:p>
          <w:p w14:paraId="62B1B294" w14:textId="1CA7D710" w:rsidR="008E432B" w:rsidRPr="008E432B" w:rsidRDefault="008E432B" w:rsidP="008E432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0078">
              <w:rPr>
                <w:sz w:val="22"/>
                <w:szCs w:val="22"/>
              </w:rPr>
              <w:t>. Система возвращает клиента к пункту 2 основного потока (без потери данных)</w:t>
            </w:r>
          </w:p>
        </w:tc>
      </w:tr>
      <w:tr w:rsidR="008E432B" w:rsidRPr="00A548DC" w14:paraId="68B2A0B2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61E35C0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7000C5D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8E432B" w:rsidRPr="00A548DC" w14:paraId="3D6DC76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27CBB38B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ругая информация</w:t>
            </w:r>
          </w:p>
        </w:tc>
        <w:tc>
          <w:tcPr>
            <w:tcW w:w="6666" w:type="dxa"/>
            <w:vAlign w:val="center"/>
          </w:tcPr>
          <w:p w14:paraId="21C27E23" w14:textId="4CC32F31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8E432B" w:rsidRPr="00A548DC" w14:paraId="7B1EB5B7" w14:textId="77777777" w:rsidTr="008E432B">
        <w:trPr>
          <w:trHeight w:val="454"/>
        </w:trPr>
        <w:tc>
          <w:tcPr>
            <w:tcW w:w="2694" w:type="dxa"/>
            <w:vAlign w:val="center"/>
          </w:tcPr>
          <w:p w14:paraId="37878738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55B5026" w14:textId="77777777" w:rsidR="008E432B" w:rsidRPr="00A548DC" w:rsidRDefault="008E432B" w:rsidP="008E432B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4E41EA1C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 w:rsidRPr="005805E0">
        <w:t>Заметка</w:t>
      </w:r>
    </w:p>
    <w:p w14:paraId="51BF2311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Информационная страница</w:t>
      </w:r>
    </w:p>
    <w:p w14:paraId="2CB1166C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арифный план</w:t>
      </w:r>
    </w:p>
    <w:p w14:paraId="20B5FF82" w14:textId="77777777" w:rsidR="0033702C" w:rsidRDefault="0033702C" w:rsidP="0033702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Новость (в новостной ленте)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02908871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 w:rsidR="00EE5EEF">
        <w:t>в</w:t>
      </w:r>
      <w:r w:rsidRPr="00F30586">
        <w:t>ажны</w:t>
      </w:r>
      <w:r w:rsidR="00EE5EEF">
        <w:t>й</w:t>
      </w:r>
      <w:r w:rsidRPr="00F30586">
        <w:t xml:space="preserve"> фактор, который может влиять на отдельные шаги нормального направления ВИ</w:t>
      </w:r>
      <w:r w:rsidR="009F5CDB">
        <w:t xml:space="preserve"> — бизнес-правила, которые </w:t>
      </w:r>
      <w:r w:rsidRPr="00F30586">
        <w:t>зада</w:t>
      </w:r>
      <w:r w:rsidR="009F5CDB">
        <w:t xml:space="preserve">ют </w:t>
      </w:r>
      <w:r w:rsidRPr="00F30586">
        <w:t xml:space="preserve">разрешенные входные значения или </w:t>
      </w:r>
      <w:r w:rsidR="009F5CDB">
        <w:t xml:space="preserve"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</w:t>
      </w:r>
      <w:r w:rsidR="008646A1">
        <w:t>пользовательских</w:t>
      </w:r>
      <w:r w:rsidR="009F5CDB">
        <w:t xml:space="preserve"> требований. </w:t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94EB0" w14:textId="77777777" w:rsidR="006445CA" w:rsidRDefault="006445CA" w:rsidP="00422BB4">
      <w:r>
        <w:separator/>
      </w:r>
    </w:p>
  </w:endnote>
  <w:endnote w:type="continuationSeparator" w:id="0">
    <w:p w14:paraId="681508F0" w14:textId="77777777" w:rsidR="006445CA" w:rsidRDefault="006445CA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8E432B" w:rsidRPr="00422BB4" w:rsidRDefault="008E432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8E432B" w:rsidRDefault="008E43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258B9" w14:textId="77777777" w:rsidR="006445CA" w:rsidRDefault="006445CA" w:rsidP="00422BB4">
      <w:r>
        <w:separator/>
      </w:r>
    </w:p>
  </w:footnote>
  <w:footnote w:type="continuationSeparator" w:id="0">
    <w:p w14:paraId="2BD432B4" w14:textId="77777777" w:rsidR="006445CA" w:rsidRDefault="006445CA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83730"/>
    <w:rsid w:val="00086418"/>
    <w:rsid w:val="000B5D46"/>
    <w:rsid w:val="000C38A3"/>
    <w:rsid w:val="000C6587"/>
    <w:rsid w:val="000E3EA4"/>
    <w:rsid w:val="000F0853"/>
    <w:rsid w:val="000F258C"/>
    <w:rsid w:val="00150B36"/>
    <w:rsid w:val="001752F0"/>
    <w:rsid w:val="001A298E"/>
    <w:rsid w:val="001A402B"/>
    <w:rsid w:val="001B1404"/>
    <w:rsid w:val="001C2EFA"/>
    <w:rsid w:val="001D43AB"/>
    <w:rsid w:val="001D71E4"/>
    <w:rsid w:val="001E251C"/>
    <w:rsid w:val="001F2146"/>
    <w:rsid w:val="00211982"/>
    <w:rsid w:val="0021263C"/>
    <w:rsid w:val="002232A2"/>
    <w:rsid w:val="00230F2B"/>
    <w:rsid w:val="002313C3"/>
    <w:rsid w:val="00243649"/>
    <w:rsid w:val="00255314"/>
    <w:rsid w:val="002607AC"/>
    <w:rsid w:val="00262748"/>
    <w:rsid w:val="002658F3"/>
    <w:rsid w:val="00272AEF"/>
    <w:rsid w:val="002757FE"/>
    <w:rsid w:val="00296578"/>
    <w:rsid w:val="00296F20"/>
    <w:rsid w:val="002B75E0"/>
    <w:rsid w:val="002E166D"/>
    <w:rsid w:val="002E2EB7"/>
    <w:rsid w:val="002F1746"/>
    <w:rsid w:val="003072A1"/>
    <w:rsid w:val="00316356"/>
    <w:rsid w:val="00317C19"/>
    <w:rsid w:val="00331119"/>
    <w:rsid w:val="00331DB4"/>
    <w:rsid w:val="0033702C"/>
    <w:rsid w:val="003379BB"/>
    <w:rsid w:val="00374448"/>
    <w:rsid w:val="003A6933"/>
    <w:rsid w:val="003D5CCC"/>
    <w:rsid w:val="003E0738"/>
    <w:rsid w:val="003E1CDB"/>
    <w:rsid w:val="003F357E"/>
    <w:rsid w:val="00405BDA"/>
    <w:rsid w:val="004066CE"/>
    <w:rsid w:val="004149F4"/>
    <w:rsid w:val="00417F4D"/>
    <w:rsid w:val="00420B5D"/>
    <w:rsid w:val="00422BB4"/>
    <w:rsid w:val="00424BCA"/>
    <w:rsid w:val="00437544"/>
    <w:rsid w:val="004418AF"/>
    <w:rsid w:val="0045090F"/>
    <w:rsid w:val="00451D62"/>
    <w:rsid w:val="004713DF"/>
    <w:rsid w:val="00473D55"/>
    <w:rsid w:val="004E7783"/>
    <w:rsid w:val="004F696F"/>
    <w:rsid w:val="00500857"/>
    <w:rsid w:val="00505091"/>
    <w:rsid w:val="00507998"/>
    <w:rsid w:val="00513A30"/>
    <w:rsid w:val="00535517"/>
    <w:rsid w:val="00561EB2"/>
    <w:rsid w:val="005647B8"/>
    <w:rsid w:val="005705D7"/>
    <w:rsid w:val="00575570"/>
    <w:rsid w:val="005805E0"/>
    <w:rsid w:val="005B3D15"/>
    <w:rsid w:val="005B6475"/>
    <w:rsid w:val="005B7A47"/>
    <w:rsid w:val="005E3EE1"/>
    <w:rsid w:val="0061579F"/>
    <w:rsid w:val="00626ACD"/>
    <w:rsid w:val="00637343"/>
    <w:rsid w:val="006435F2"/>
    <w:rsid w:val="0064434A"/>
    <w:rsid w:val="006445CA"/>
    <w:rsid w:val="006509E5"/>
    <w:rsid w:val="00654910"/>
    <w:rsid w:val="00665052"/>
    <w:rsid w:val="00676E0D"/>
    <w:rsid w:val="0069674C"/>
    <w:rsid w:val="0069694E"/>
    <w:rsid w:val="006A1D3F"/>
    <w:rsid w:val="006A3145"/>
    <w:rsid w:val="006A3DEA"/>
    <w:rsid w:val="006C7906"/>
    <w:rsid w:val="006F349D"/>
    <w:rsid w:val="006F540A"/>
    <w:rsid w:val="00716289"/>
    <w:rsid w:val="007272DA"/>
    <w:rsid w:val="0073358A"/>
    <w:rsid w:val="00743367"/>
    <w:rsid w:val="00753D37"/>
    <w:rsid w:val="00756600"/>
    <w:rsid w:val="00756E2A"/>
    <w:rsid w:val="00760AD5"/>
    <w:rsid w:val="00784D84"/>
    <w:rsid w:val="007919C3"/>
    <w:rsid w:val="007A4454"/>
    <w:rsid w:val="007C527C"/>
    <w:rsid w:val="007C57CE"/>
    <w:rsid w:val="007F0EBB"/>
    <w:rsid w:val="00811093"/>
    <w:rsid w:val="00830833"/>
    <w:rsid w:val="008345B4"/>
    <w:rsid w:val="00844125"/>
    <w:rsid w:val="00845FA4"/>
    <w:rsid w:val="0086260C"/>
    <w:rsid w:val="008646A1"/>
    <w:rsid w:val="0086700D"/>
    <w:rsid w:val="00875F55"/>
    <w:rsid w:val="008B439B"/>
    <w:rsid w:val="008B77A6"/>
    <w:rsid w:val="008C6952"/>
    <w:rsid w:val="008D6FBF"/>
    <w:rsid w:val="008E432B"/>
    <w:rsid w:val="008F6923"/>
    <w:rsid w:val="00901814"/>
    <w:rsid w:val="00902354"/>
    <w:rsid w:val="00923758"/>
    <w:rsid w:val="0092531E"/>
    <w:rsid w:val="00955BEC"/>
    <w:rsid w:val="0096065E"/>
    <w:rsid w:val="00964AF2"/>
    <w:rsid w:val="009928BC"/>
    <w:rsid w:val="00994C91"/>
    <w:rsid w:val="009A0E93"/>
    <w:rsid w:val="009B03D0"/>
    <w:rsid w:val="009B0A8C"/>
    <w:rsid w:val="009B4B53"/>
    <w:rsid w:val="009E0B01"/>
    <w:rsid w:val="009F5881"/>
    <w:rsid w:val="009F5CDB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D316D"/>
    <w:rsid w:val="00AD492F"/>
    <w:rsid w:val="00AD628E"/>
    <w:rsid w:val="00AD6768"/>
    <w:rsid w:val="00AE3ECE"/>
    <w:rsid w:val="00B01370"/>
    <w:rsid w:val="00B0709D"/>
    <w:rsid w:val="00B1090B"/>
    <w:rsid w:val="00B134D8"/>
    <w:rsid w:val="00B170D3"/>
    <w:rsid w:val="00B262D8"/>
    <w:rsid w:val="00B327BE"/>
    <w:rsid w:val="00B3443C"/>
    <w:rsid w:val="00B460F8"/>
    <w:rsid w:val="00B60078"/>
    <w:rsid w:val="00B604A3"/>
    <w:rsid w:val="00B63FA2"/>
    <w:rsid w:val="00B74829"/>
    <w:rsid w:val="00B763A6"/>
    <w:rsid w:val="00B8102D"/>
    <w:rsid w:val="00B82A86"/>
    <w:rsid w:val="00BC2CB1"/>
    <w:rsid w:val="00BC750A"/>
    <w:rsid w:val="00BE5225"/>
    <w:rsid w:val="00BF6323"/>
    <w:rsid w:val="00C07FD0"/>
    <w:rsid w:val="00C1180D"/>
    <w:rsid w:val="00C12E2D"/>
    <w:rsid w:val="00C46A22"/>
    <w:rsid w:val="00C57494"/>
    <w:rsid w:val="00C619D0"/>
    <w:rsid w:val="00C642DF"/>
    <w:rsid w:val="00C8305A"/>
    <w:rsid w:val="00C83851"/>
    <w:rsid w:val="00C84AD1"/>
    <w:rsid w:val="00CB1459"/>
    <w:rsid w:val="00CB4A9C"/>
    <w:rsid w:val="00CC7C53"/>
    <w:rsid w:val="00CD14F2"/>
    <w:rsid w:val="00CD5BD0"/>
    <w:rsid w:val="00CD6201"/>
    <w:rsid w:val="00CE3E2F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A1214"/>
    <w:rsid w:val="00DC542C"/>
    <w:rsid w:val="00DC6C00"/>
    <w:rsid w:val="00DC7B1A"/>
    <w:rsid w:val="00DD6DC8"/>
    <w:rsid w:val="00DE4E97"/>
    <w:rsid w:val="00DF0F89"/>
    <w:rsid w:val="00DF2C02"/>
    <w:rsid w:val="00DF61E1"/>
    <w:rsid w:val="00E05D5B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82534"/>
    <w:rsid w:val="00EE5EEF"/>
    <w:rsid w:val="00F078BF"/>
    <w:rsid w:val="00F11830"/>
    <w:rsid w:val="00F1412B"/>
    <w:rsid w:val="00F14A9B"/>
    <w:rsid w:val="00F30586"/>
    <w:rsid w:val="00F40E3A"/>
    <w:rsid w:val="00F43C9B"/>
    <w:rsid w:val="00F445C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0978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D55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9D48-2C57-4730-9210-746B388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4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88</cp:revision>
  <dcterms:created xsi:type="dcterms:W3CDTF">2020-10-04T15:54:00Z</dcterms:created>
  <dcterms:modified xsi:type="dcterms:W3CDTF">2021-12-02T13:16:00Z</dcterms:modified>
</cp:coreProperties>
</file>